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7" w:rsidRDefault="00DA5925">
      <w:pPr>
        <w:pStyle w:val="Tytu"/>
      </w:pPr>
      <w:r>
        <w:t>WNIOSEK O PRZEDŁOŻENIE PROJEKTU NA NARADZIE KOORDYNACYJNEJ</w:t>
      </w:r>
    </w:p>
    <w:tbl>
      <w:tblPr>
        <w:tblpPr w:leftFromText="141" w:rightFromText="141" w:vertAnchor="page" w:horzAnchor="margin" w:tblpXSpec="center" w:tblpY="63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  <w:gridCol w:w="190"/>
        <w:gridCol w:w="1254"/>
        <w:gridCol w:w="3376"/>
        <w:gridCol w:w="229"/>
        <w:gridCol w:w="232"/>
        <w:gridCol w:w="483"/>
        <w:gridCol w:w="4010"/>
        <w:gridCol w:w="329"/>
      </w:tblGrid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. Imię i nazwisko/Nazwa wnioskodawcy</w:t>
            </w:r>
          </w:p>
        </w:tc>
        <w:tc>
          <w:tcPr>
            <w:tcW w:w="229" w:type="dxa"/>
            <w:vMerge w:val="restart"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Miejscowość i data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80" w:after="40"/>
              <w:ind w:left="185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,dnia .......................................</w:t>
            </w:r>
          </w:p>
        </w:tc>
      </w:tr>
      <w:tr w:rsidR="000D524A" w:rsidTr="00A0178D">
        <w:trPr>
          <w:cantSplit/>
          <w:trHeight w:val="490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 Adresat wniosku i nazwa i adres organu lub jednostki organizacyjnej, która w imieniu organu organizuje narady koordynacyjne</w:t>
            </w: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Adres miejsca zamieszkania/ Adres siedziby wnioskodawcy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Pr="00352B5F" w:rsidRDefault="000D524A" w:rsidP="00A0178D">
            <w:pPr>
              <w:pStyle w:val="Nagwek2"/>
              <w:rPr>
                <w:sz w:val="24"/>
              </w:rPr>
            </w:pPr>
            <w:r w:rsidRPr="00352B5F">
              <w:rPr>
                <w:sz w:val="24"/>
              </w:rPr>
              <w:t>STAROSTA NIŻAŃSKI</w:t>
            </w:r>
          </w:p>
          <w:p w:rsidR="000D524A" w:rsidRDefault="000D524A" w:rsidP="00A0178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52B5F">
              <w:rPr>
                <w:rFonts w:ascii="Arial" w:hAnsi="Arial" w:cs="Arial"/>
              </w:rPr>
              <w:t>Pl. Wolności 2, 37 – 400 Nisko</w:t>
            </w:r>
          </w:p>
          <w:p w:rsidR="000D524A" w:rsidRPr="00352B5F" w:rsidRDefault="000D524A" w:rsidP="00A0178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B5F">
              <w:rPr>
                <w:rFonts w:ascii="Arial" w:hAnsi="Arial" w:cs="Arial"/>
                <w:sz w:val="22"/>
                <w:szCs w:val="22"/>
              </w:rPr>
              <w:t>Wydział Geodezji i Gospodarki Gruntami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56B72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  <w:r w:rsidR="000D524A">
              <w:rPr>
                <w:rFonts w:ascii="Arial" w:hAnsi="Arial" w:cs="Arial"/>
                <w:sz w:val="14"/>
              </w:rPr>
              <w:t>. PESEL lub NIP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Oznaczenie kancelaryjne wniosku nadane przez adresata wniosku</w:t>
            </w: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56B72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="000D524A">
              <w:rPr>
                <w:rFonts w:ascii="Arial" w:hAnsi="Arial" w:cs="Arial"/>
                <w:sz w:val="14"/>
              </w:rPr>
              <w:t>. Dane kontaktowe wnioskodawcy: num</w:t>
            </w:r>
            <w:r>
              <w:rPr>
                <w:rFonts w:ascii="Arial" w:hAnsi="Arial" w:cs="Arial"/>
                <w:sz w:val="14"/>
              </w:rPr>
              <w:t>er telefonu/adres poczty elektr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D524A" w:rsidRPr="00352B5F" w:rsidRDefault="000D524A" w:rsidP="00DD6582">
            <w:pPr>
              <w:spacing w:before="40" w:after="40"/>
              <w:jc w:val="center"/>
              <w:rPr>
                <w:rFonts w:ascii="Arial" w:hAnsi="Arial" w:cs="Arial"/>
                <w:b/>
                <w:sz w:val="32"/>
              </w:rPr>
            </w:pPr>
            <w:r w:rsidRPr="00352B5F">
              <w:rPr>
                <w:rFonts w:ascii="Arial" w:hAnsi="Arial" w:cs="Arial"/>
                <w:b/>
                <w:sz w:val="32"/>
              </w:rPr>
              <w:t xml:space="preserve">G.6630. </w:t>
            </w:r>
            <w:r w:rsidRPr="00352B5F">
              <w:rPr>
                <w:rFonts w:ascii="Arial" w:hAnsi="Arial" w:cs="Arial"/>
                <w:b/>
                <w:sz w:val="20"/>
              </w:rPr>
              <w:t>..................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52B5F">
              <w:rPr>
                <w:rFonts w:ascii="Arial" w:hAnsi="Arial" w:cs="Arial"/>
                <w:b/>
                <w:sz w:val="32"/>
              </w:rPr>
              <w:t>.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352B5F">
              <w:rPr>
                <w:rFonts w:ascii="Arial" w:hAnsi="Arial" w:cs="Arial"/>
                <w:b/>
                <w:sz w:val="32"/>
              </w:rPr>
              <w:t>20</w:t>
            </w:r>
            <w:r w:rsidR="006A00F9">
              <w:rPr>
                <w:rFonts w:ascii="Arial" w:hAnsi="Arial" w:cs="Arial"/>
                <w:b/>
                <w:sz w:val="32"/>
              </w:rPr>
              <w:t>21</w:t>
            </w:r>
          </w:p>
        </w:tc>
      </w:tr>
      <w:tr w:rsidR="000D524A" w:rsidTr="00A0178D">
        <w:trPr>
          <w:cantSplit/>
          <w:trHeight w:val="490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70"/>
        </w:trPr>
        <w:tc>
          <w:tcPr>
            <w:tcW w:w="1027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0D524A" w:rsidRDefault="000D524A" w:rsidP="001E0D38">
            <w:pPr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141233" w:rsidP="00465642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="000D524A">
              <w:rPr>
                <w:rFonts w:ascii="Arial" w:hAnsi="Arial" w:cs="Arial"/>
                <w:sz w:val="14"/>
              </w:rPr>
              <w:t>. Dane inwestora</w:t>
            </w:r>
            <w:r w:rsidR="000D524A">
              <w:rPr>
                <w:rFonts w:ascii="Arial" w:hAnsi="Arial" w:cs="Arial"/>
                <w:sz w:val="14"/>
                <w:vertAlign w:val="superscript"/>
              </w:rPr>
              <w:t>(</w:t>
            </w:r>
            <w:r w:rsidR="00465642">
              <w:rPr>
                <w:rFonts w:ascii="Arial" w:hAnsi="Arial" w:cs="Arial"/>
                <w:sz w:val="14"/>
                <w:vertAlign w:val="superscript"/>
              </w:rPr>
              <w:t>1</w:t>
            </w:r>
            <w:r w:rsidR="000D524A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ię, nazwisko: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: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ane dodatkowe: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. Przedmiot wniosku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nioskuję o przedłożenie na naradzie koordynacyjnej propozycji usytuowania projektowanych sieci uzbrojenia terenu.</w:t>
            </w: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Rodzaj projektowanej sieci uzbrojenia terenu podlegająca koordynacji: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vMerge/>
            <w:tcBorders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ind w:left="1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sieć: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nil"/>
            </w:tcBorders>
          </w:tcPr>
          <w:p w:rsidR="000D524A" w:rsidRDefault="000D524A" w:rsidP="00A0178D">
            <w:pPr>
              <w:spacing w:before="40" w:after="40"/>
              <w:ind w:left="10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przyłącze</w:t>
            </w:r>
            <w:r w:rsidR="00A0178D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(których uzgodnienie jest uzasadnione - art.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8b ust. 4 ustawy Prawo geodezyjne i kartograficzne)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w związku z potrzebą wyeliminowania zagrożeń wynikających z możliwej kolizji między sytuowanymi na tym samym terenie sieciami uzbrojenia terenu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 w:val="restart"/>
            <w:tcBorders>
              <w:top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 w:val="restart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</w:tr>
      <w:tr w:rsidR="000D524A" w:rsidTr="00A0178D">
        <w:trPr>
          <w:cantSplit/>
          <w:trHeight w:val="70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sieci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</w:p>
        </w:tc>
        <w:tc>
          <w:tcPr>
            <w:tcW w:w="229" w:type="dxa"/>
            <w:vMerge/>
            <w:tcBorders>
              <w:left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przyłączy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 Dane identyfikujące nieruchomości, których dotyczy wniosek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Powiat: niżański                    Gmina: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ziałki ewidencyjne: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Obręb ewidencyjny</w:t>
            </w:r>
            <w:r>
              <w:rPr>
                <w:rFonts w:ascii="Arial" w:hAnsi="Arial" w:cs="Arial"/>
                <w:sz w:val="14"/>
              </w:rPr>
              <w:t>:  ............................................................</w:t>
            </w: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. Sposób przekazania dokumentów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biór osobisty w siedzibie organu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D524A" w:rsidRDefault="000D524A" w:rsidP="00A0178D">
            <w:pPr>
              <w:numPr>
                <w:ilvl w:val="0"/>
                <w:numId w:val="1"/>
              </w:numPr>
              <w:spacing w:before="120" w:after="120"/>
              <w:ind w:left="46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wysyłka na adres:</w:t>
            </w:r>
            <w:r>
              <w:rPr>
                <w:rFonts w:ascii="Arial" w:hAnsi="Arial" w:cs="Arial"/>
                <w:sz w:val="14"/>
              </w:rPr>
              <w:t xml:space="preserve">  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0D524A" w:rsidRDefault="00056B72" w:rsidP="00A0178D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12. </w:t>
            </w:r>
            <w:r w:rsidR="000D524A">
              <w:rPr>
                <w:rFonts w:ascii="Arial" w:hAnsi="Arial" w:cs="Arial"/>
                <w:sz w:val="14"/>
              </w:rPr>
              <w:t>Informacje dodatkowe</w:t>
            </w:r>
            <w:r w:rsidR="000D524A">
              <w:rPr>
                <w:rFonts w:ascii="Arial" w:hAnsi="Arial" w:cs="Arial"/>
                <w:sz w:val="14"/>
              </w:rPr>
              <w:tab/>
            </w:r>
          </w:p>
        </w:tc>
      </w:tr>
      <w:tr w:rsidR="000D524A" w:rsidTr="009B4CCC">
        <w:trPr>
          <w:cantSplit/>
          <w:trHeight w:val="50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o odbioru dokumentacji upoważniam Pana/Panią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</w:t>
            </w:r>
          </w:p>
          <w:p w:rsidR="000D524A" w:rsidRPr="001E0D38" w:rsidRDefault="00EB3A98" w:rsidP="00056B72">
            <w:pPr>
              <w:spacing w:before="120" w:after="40" w:line="360" w:lineRule="auto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Wyrażam zgodę na doręczanie pism (w tym zawiadomienia o naradzie koordynacyjnej) za pomocą środków komunikacji elektronicznej na wyżej wskazany adres e-mail. </w:t>
            </w:r>
          </w:p>
        </w:tc>
      </w:tr>
      <w:tr w:rsidR="004D1ED4" w:rsidTr="009B4CCC">
        <w:trPr>
          <w:cantSplit/>
          <w:trHeight w:val="50"/>
        </w:trPr>
        <w:tc>
          <w:tcPr>
            <w:tcW w:w="10276" w:type="dxa"/>
            <w:gridSpan w:val="9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4D1ED4" w:rsidRDefault="004D1ED4" w:rsidP="004D1ED4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13. Dane kontaktowe</w:t>
            </w:r>
            <w:r>
              <w:rPr>
                <w:rFonts w:ascii="Arial" w:hAnsi="Arial" w:cs="Arial"/>
                <w:sz w:val="14"/>
              </w:rPr>
              <w:tab/>
            </w:r>
          </w:p>
        </w:tc>
      </w:tr>
      <w:tr w:rsidR="004D1ED4" w:rsidTr="001E0D38">
        <w:trPr>
          <w:cantSplit/>
          <w:trHeight w:val="50"/>
        </w:trPr>
        <w:tc>
          <w:tcPr>
            <w:tcW w:w="173" w:type="dxa"/>
            <w:tcBorders>
              <w:top w:val="nil"/>
              <w:bottom w:val="nil"/>
            </w:tcBorders>
            <w:shd w:val="clear" w:color="auto" w:fill="CCECFF"/>
          </w:tcPr>
          <w:p w:rsidR="004D1ED4" w:rsidRDefault="004D1ED4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1ED4" w:rsidRDefault="004D1ED4" w:rsidP="004D1ED4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ział Geodezji i Gospodarki Gruntami                                                                                   Informacja telefoniczna</w:t>
            </w:r>
          </w:p>
          <w:p w:rsidR="004D1ED4" w:rsidRDefault="004D1ED4" w:rsidP="004D1ED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ostwo Powiatowe w Nisku                                                                                                   (15) 841-65-59</w:t>
            </w:r>
          </w:p>
          <w:p w:rsidR="004D1ED4" w:rsidRDefault="004D1ED4" w:rsidP="004D1ED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ościuszki 7, 37 – 400 Nisko</w:t>
            </w:r>
          </w:p>
          <w:p w:rsidR="004D1ED4" w:rsidRDefault="004D1ED4" w:rsidP="004D1ED4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iedziałek – Piątek                                                                                                                             e-mail:</w:t>
            </w:r>
          </w:p>
          <w:p w:rsidR="004D1ED4" w:rsidRDefault="004D1ED4" w:rsidP="004D1ED4">
            <w:pPr>
              <w:spacing w:line="276" w:lineRule="auto"/>
              <w:ind w:left="170" w:right="-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7:30 – 15:30                                                                                                                           zud@powiatnizanski.pl</w:t>
            </w:r>
          </w:p>
          <w:p w:rsidR="004D1ED4" w:rsidRDefault="004D1ED4" w:rsidP="004D1ED4">
            <w:pPr>
              <w:spacing w:before="12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ój Nr 28, 29 II piętro                                                                                                    </w:t>
            </w:r>
          </w:p>
        </w:tc>
      </w:tr>
    </w:tbl>
    <w:p w:rsidR="00BB3E8F" w:rsidRDefault="00BB3E8F" w:rsidP="001E0D38">
      <w:pPr>
        <w:rPr>
          <w:color w:val="808080"/>
          <w:sz w:val="14"/>
        </w:rPr>
      </w:pPr>
    </w:p>
    <w:p w:rsidR="00DA5925" w:rsidRDefault="00DA5925" w:rsidP="001E0D38">
      <w:pPr>
        <w:rPr>
          <w:color w:val="808080"/>
          <w:sz w:val="14"/>
        </w:rPr>
      </w:pPr>
    </w:p>
    <w:p w:rsidR="00407D16" w:rsidRDefault="00407D16" w:rsidP="000C78D7">
      <w:pPr>
        <w:rPr>
          <w:color w:val="808080"/>
          <w:sz w:val="14"/>
        </w:rPr>
        <w:sectPr w:rsidR="00407D16" w:rsidSect="000D524A">
          <w:footerReference w:type="default" r:id="rId8"/>
          <w:pgSz w:w="11906" w:h="16838"/>
          <w:pgMar w:top="238" w:right="1077" w:bottom="510" w:left="1077" w:header="709" w:footer="709" w:gutter="0"/>
          <w:cols w:space="708"/>
          <w:docGrid w:linePitch="360"/>
        </w:sectPr>
      </w:pPr>
    </w:p>
    <w:p w:rsidR="00407D16" w:rsidRDefault="00407D16" w:rsidP="000C78D7">
      <w:pPr>
        <w:rPr>
          <w:color w:val="808080"/>
          <w:sz w:val="14"/>
        </w:rPr>
      </w:pPr>
    </w:p>
    <w:tbl>
      <w:tblPr>
        <w:tblpPr w:leftFromText="141" w:rightFromText="141" w:vertAnchor="text" w:horzAnchor="margin" w:tblpX="-289" w:tblpY="102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146"/>
      </w:tblGrid>
      <w:tr w:rsidR="001E0D38" w:rsidTr="001E0D38">
        <w:trPr>
          <w:cantSplit/>
          <w:trHeight w:val="244"/>
        </w:trPr>
        <w:tc>
          <w:tcPr>
            <w:tcW w:w="10306" w:type="dxa"/>
            <w:gridSpan w:val="2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1E0D38" w:rsidRDefault="002B466F" w:rsidP="001E0D38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14. </w:t>
            </w:r>
            <w:r w:rsidR="001E0D38">
              <w:rPr>
                <w:rFonts w:ascii="Arial" w:hAnsi="Arial" w:cs="Arial"/>
                <w:sz w:val="14"/>
              </w:rPr>
              <w:t>Klauzula informacyjna</w:t>
            </w:r>
          </w:p>
        </w:tc>
      </w:tr>
      <w:tr w:rsidR="001E0D38" w:rsidTr="009B4CCC">
        <w:trPr>
          <w:cantSplit/>
          <w:trHeight w:val="1357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1E0D38" w:rsidRPr="00193474" w:rsidRDefault="001E0D38" w:rsidP="001E0D38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</w:tcPr>
          <w:p w:rsidR="001E0D38" w:rsidRPr="00193474" w:rsidRDefault="001E0D38" w:rsidP="001E0D38">
            <w:pPr>
              <w:spacing w:before="120"/>
              <w:rPr>
                <w:rFonts w:ascii="Arial" w:hAnsi="Arial" w:cs="Arial"/>
                <w:b/>
                <w:sz w:val="14"/>
              </w:rPr>
            </w:pPr>
            <w:r w:rsidRPr="00193474">
              <w:rPr>
                <w:rFonts w:ascii="Arial" w:hAnsi="Arial" w:cs="Arial"/>
                <w:b/>
                <w:sz w:val="14"/>
              </w:rPr>
              <w:t>Zgodnie z art. 13 ust. 1 i ust. 2 ogólnego rozporządzenia o ochronie danych osobowych z dnia 27 kwietnia 2016 r. informuję, iż:</w:t>
            </w:r>
          </w:p>
          <w:p w:rsidR="001E0D38" w:rsidRPr="00193474" w:rsidRDefault="001E0D38" w:rsidP="001E0D38">
            <w:pPr>
              <w:spacing w:before="120"/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 xml:space="preserve">1. Administratorem Pani/Pana danych osobowych jest Starostwo Powiatowe w Nisku z siedzibą w Nisku pod adresem 37-400 Nisko, ul. Plac Wolności 2, tel/fax. 15 8412 700, e- mail: </w:t>
            </w:r>
            <w:hyperlink r:id="rId9" w:history="1">
              <w:r w:rsidR="00671E93" w:rsidRPr="003F7507">
                <w:rPr>
                  <w:rStyle w:val="Hipercze"/>
                  <w:rFonts w:ascii="Arial" w:hAnsi="Arial" w:cs="Arial"/>
                  <w:sz w:val="14"/>
                </w:rPr>
                <w:t>poczta@powiatnizanski.pl</w:t>
              </w:r>
            </w:hyperlink>
            <w:r w:rsidRPr="00193474">
              <w:rPr>
                <w:rFonts w:ascii="Arial" w:hAnsi="Arial" w:cs="Arial"/>
                <w:sz w:val="14"/>
              </w:rPr>
              <w:t>.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 xml:space="preserve">2. Funkcjonujący dotąd w Starostwie Powiatowym w Starostwie Powiatowym w Nisku Administrator Bezpieczeństwa Informacji - Andrzej Kołodziej staje się Inspektorem Ochrony Danych Osobowych, z którym można skontaktować się pod numerem telefonu 15 8412 700 w.127 oraz e-mail: </w:t>
            </w:r>
            <w:hyperlink r:id="rId10" w:history="1">
              <w:r w:rsidR="00671E93" w:rsidRPr="003F7507">
                <w:rPr>
                  <w:rStyle w:val="Hipercze"/>
                  <w:rFonts w:ascii="Arial" w:hAnsi="Arial" w:cs="Arial"/>
                  <w:sz w:val="14"/>
                </w:rPr>
                <w:t>akolodziej@powiatnizanski.pl</w:t>
              </w:r>
            </w:hyperlink>
            <w:r w:rsidRPr="00193474">
              <w:rPr>
                <w:rFonts w:ascii="Arial" w:hAnsi="Arial" w:cs="Arial"/>
                <w:sz w:val="14"/>
              </w:rPr>
              <w:t>.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3.Pani/Pana dane osobowe przetwarzane będą w następującym celu:</w:t>
            </w:r>
          </w:p>
          <w:p w:rsidR="001E0D38" w:rsidRPr="00193474" w:rsidRDefault="001E0D38" w:rsidP="001E0D38">
            <w:pPr>
              <w:rPr>
                <w:rFonts w:ascii="Arial" w:hAnsi="Arial" w:cs="Arial"/>
                <w:i/>
                <w:sz w:val="14"/>
              </w:rPr>
            </w:pPr>
            <w:r w:rsidRPr="00193474">
              <w:rPr>
                <w:rFonts w:ascii="Arial" w:hAnsi="Arial" w:cs="Arial"/>
                <w:i/>
                <w:sz w:val="14"/>
              </w:rPr>
              <w:t>Prowadzenie powiatowego zasobu geodezyjnego i kartograficznego, koordynacja usytuowania projektowanych sieci uzbrojenia terenu, zakładanie osnów szczegółowych, przeprowadzanie powszechnej taksacji nieruchomości oraz opracowanie i prowadzenie map i tabel taksacyjnych dotyczących nieruchomości, ochrona znaków geodezyjnych, grawimetrycznych i magnetycznych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Na podstawie:</w:t>
            </w:r>
          </w:p>
          <w:p w:rsidR="001E0D38" w:rsidRPr="00193474" w:rsidRDefault="001E0D38" w:rsidP="001E0D38">
            <w:pPr>
              <w:rPr>
                <w:rFonts w:ascii="Arial" w:hAnsi="Arial" w:cs="Arial"/>
                <w:i/>
                <w:sz w:val="14"/>
              </w:rPr>
            </w:pPr>
            <w:r w:rsidRPr="00193474">
              <w:rPr>
                <w:rFonts w:ascii="Arial" w:hAnsi="Arial" w:cs="Arial"/>
                <w:i/>
                <w:sz w:val="14"/>
              </w:rPr>
              <w:t>Art. 7d Ustawy z dnia 17 maja 1989 r. Prawo geodezyjne i kartograficzne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4. Odbiorcą Pani/Pana danych osobowych mogą być:</w:t>
            </w:r>
          </w:p>
          <w:p w:rsidR="001E0D38" w:rsidRPr="00193474" w:rsidRDefault="001E0D38" w:rsidP="001E0D38">
            <w:pPr>
              <w:rPr>
                <w:rFonts w:ascii="Arial" w:hAnsi="Arial" w:cs="Arial"/>
                <w:i/>
                <w:sz w:val="14"/>
              </w:rPr>
            </w:pPr>
            <w:r w:rsidRPr="00193474">
              <w:rPr>
                <w:rFonts w:ascii="Arial" w:hAnsi="Arial" w:cs="Arial"/>
                <w:i/>
                <w:sz w:val="14"/>
              </w:rPr>
              <w:t>Brak odbiorców danych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5. Pani/Pana dane osobowe nie będą przekazywane do państwa trzeciego ani organizacji międzynarodowej</w:t>
            </w:r>
          </w:p>
          <w:p w:rsidR="001E0D38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6. Pani/Pana dane osobowe będą przechowywane do czasu usunięcia zgodnie z kategorią archiwalną tj.:</w:t>
            </w:r>
          </w:p>
          <w:p w:rsidR="001E0D38" w:rsidRPr="00193474" w:rsidRDefault="001E0D38" w:rsidP="001E0D38">
            <w:pPr>
              <w:rPr>
                <w:rFonts w:ascii="Arial" w:hAnsi="Arial" w:cs="Arial"/>
                <w:i/>
                <w:sz w:val="14"/>
              </w:rPr>
            </w:pPr>
            <w:r w:rsidRPr="00193474">
              <w:rPr>
                <w:rFonts w:ascii="Arial" w:hAnsi="Arial" w:cs="Arial"/>
                <w:i/>
                <w:sz w:val="14"/>
              </w:rPr>
              <w:t>Po ekspertyzie po 10 latach lub przekwalifikowanie na dokumentację archiwalną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7. Posiada Pani/Pan prawo:</w:t>
            </w:r>
          </w:p>
          <w:p w:rsidR="001E0D38" w:rsidRPr="00C07F4D" w:rsidRDefault="001E0D38" w:rsidP="001E0D38">
            <w:pPr>
              <w:ind w:firstLine="191"/>
              <w:rPr>
                <w:rFonts w:ascii="Arial" w:hAnsi="Arial" w:cs="Arial"/>
                <w:i/>
                <w:sz w:val="14"/>
              </w:rPr>
            </w:pPr>
            <w:r w:rsidRPr="00C07F4D">
              <w:rPr>
                <w:rFonts w:ascii="Arial" w:hAnsi="Arial" w:cs="Arial"/>
                <w:i/>
                <w:sz w:val="14"/>
              </w:rPr>
              <w:t>a) dostępu do treści swoich danych,</w:t>
            </w:r>
            <w:r w:rsidRPr="00C07F4D">
              <w:rPr>
                <w:i/>
              </w:rPr>
              <w:t xml:space="preserve"> </w:t>
            </w:r>
          </w:p>
          <w:p w:rsidR="001E0D38" w:rsidRPr="00C07F4D" w:rsidRDefault="001E0D38" w:rsidP="001E0D38">
            <w:pPr>
              <w:ind w:firstLine="191"/>
              <w:rPr>
                <w:rFonts w:ascii="Arial" w:hAnsi="Arial" w:cs="Arial"/>
                <w:i/>
                <w:sz w:val="14"/>
              </w:rPr>
            </w:pPr>
            <w:r w:rsidRPr="00C07F4D">
              <w:rPr>
                <w:rFonts w:ascii="Arial" w:hAnsi="Arial" w:cs="Arial"/>
                <w:i/>
                <w:sz w:val="14"/>
              </w:rPr>
              <w:t xml:space="preserve">b) prawo ich sprostowania, usunięcia, ograniczenia przetwarzania, </w:t>
            </w:r>
          </w:p>
          <w:p w:rsidR="001E0D38" w:rsidRPr="00C07F4D" w:rsidRDefault="001E0D38" w:rsidP="001E0D38">
            <w:pPr>
              <w:ind w:firstLine="191"/>
              <w:rPr>
                <w:rFonts w:ascii="Arial" w:hAnsi="Arial" w:cs="Arial"/>
                <w:i/>
                <w:sz w:val="14"/>
              </w:rPr>
            </w:pPr>
            <w:r w:rsidRPr="00C07F4D">
              <w:rPr>
                <w:rFonts w:ascii="Arial" w:hAnsi="Arial" w:cs="Arial"/>
                <w:i/>
                <w:sz w:val="14"/>
              </w:rPr>
              <w:t>c) prawo do przenoszenia danych,</w:t>
            </w:r>
          </w:p>
          <w:p w:rsidR="001E0D38" w:rsidRPr="00C07F4D" w:rsidRDefault="001E0D38" w:rsidP="001E0D38">
            <w:pPr>
              <w:ind w:firstLine="191"/>
              <w:rPr>
                <w:rFonts w:ascii="Arial" w:hAnsi="Arial" w:cs="Arial"/>
                <w:i/>
                <w:sz w:val="14"/>
              </w:rPr>
            </w:pPr>
            <w:r w:rsidRPr="00C07F4D">
              <w:rPr>
                <w:rFonts w:ascii="Arial" w:hAnsi="Arial" w:cs="Arial"/>
                <w:i/>
                <w:sz w:val="14"/>
              </w:rPr>
              <w:t>d) prawo wniesienia sprzeciwu.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8. Ma Pan/Pani prawo wniesienia skargi do organu nadzorczego, gdy uzna Pani/Pan, iż przetwarzanie danych osobowych Pani/Pana dotyczących narusza przepisy ogólnego rozporządzenia o ochronie danych osobowych z dnia 27 kwietnia 2016 r.</w:t>
            </w:r>
          </w:p>
          <w:p w:rsidR="001E0D38" w:rsidRPr="00193474" w:rsidRDefault="001E0D38" w:rsidP="001E0D38">
            <w:pPr>
              <w:rPr>
                <w:rFonts w:ascii="Arial" w:hAnsi="Arial" w:cs="Arial"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9. Podanie przez Pana/Panią danych osobowych jest wymogiem ustawowym i jest obligatoryjne, a ich zakres został określony w ustawie Kodeks postępowania administracyjnego oraz w przepisach szczegółowych, konsekwencją niepodania tych danych będzie pozostawienie podania bez rozpoznania.</w:t>
            </w:r>
          </w:p>
          <w:p w:rsidR="001E0D38" w:rsidRPr="00193474" w:rsidRDefault="001E0D38" w:rsidP="001E0D38">
            <w:pPr>
              <w:spacing w:line="276" w:lineRule="auto"/>
              <w:rPr>
                <w:rFonts w:ascii="Arial" w:hAnsi="Arial" w:cs="Arial"/>
                <w:i/>
                <w:iCs/>
                <w:sz w:val="14"/>
              </w:rPr>
            </w:pPr>
            <w:r w:rsidRPr="00193474">
              <w:rPr>
                <w:rFonts w:ascii="Arial" w:hAnsi="Arial" w:cs="Arial"/>
                <w:sz w:val="14"/>
              </w:rPr>
              <w:t>10. Pani/Pana dane nie będą przetwarzane w sposób zautomatyzowany w tym również w formie profilowania.</w:t>
            </w:r>
          </w:p>
        </w:tc>
      </w:tr>
      <w:tr w:rsidR="009B4CCC" w:rsidTr="009B4CCC">
        <w:trPr>
          <w:cantSplit/>
          <w:trHeight w:val="219"/>
        </w:trPr>
        <w:tc>
          <w:tcPr>
            <w:tcW w:w="10306" w:type="dxa"/>
            <w:gridSpan w:val="2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9B4CCC" w:rsidRDefault="009B4CCC" w:rsidP="009B4CCC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. Załączniki</w:t>
            </w:r>
            <w:r>
              <w:rPr>
                <w:rFonts w:ascii="Arial" w:hAnsi="Arial" w:cs="Arial"/>
                <w:sz w:val="14"/>
              </w:rPr>
              <w:tab/>
            </w:r>
          </w:p>
        </w:tc>
      </w:tr>
      <w:tr w:rsidR="009B4CCC" w:rsidTr="009B4CCC">
        <w:trPr>
          <w:cantSplit/>
          <w:trHeight w:val="1357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9B4CCC" w:rsidRPr="00193474" w:rsidRDefault="009B4CCC" w:rsidP="009B4CCC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</w:tcPr>
          <w:p w:rsidR="009B4CCC" w:rsidRPr="002B466F" w:rsidRDefault="009B4CCC" w:rsidP="009B4CC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2B466F">
              <w:rPr>
                <w:rFonts w:ascii="Arial" w:hAnsi="Arial" w:cs="Arial"/>
                <w:sz w:val="20"/>
                <w:szCs w:val="20"/>
              </w:rPr>
              <w:t>mapa do celów projektowych</w:t>
            </w:r>
          </w:p>
          <w:p w:rsidR="009B4CCC" w:rsidRPr="002B466F" w:rsidRDefault="009B4CCC" w:rsidP="009B4CC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2B466F">
              <w:rPr>
                <w:rFonts w:ascii="Arial" w:hAnsi="Arial" w:cs="Arial"/>
                <w:sz w:val="20"/>
                <w:szCs w:val="20"/>
              </w:rPr>
              <w:t xml:space="preserve">…….. egz. planu sytuacyjnego </w:t>
            </w:r>
          </w:p>
          <w:p w:rsidR="009B4CCC" w:rsidRPr="002B466F" w:rsidRDefault="009B4CCC" w:rsidP="009B4CC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2B466F">
              <w:rPr>
                <w:rFonts w:ascii="Arial" w:hAnsi="Arial" w:cs="Arial"/>
                <w:sz w:val="20"/>
                <w:szCs w:val="20"/>
              </w:rPr>
              <w:t>mapa orientacyjna</w:t>
            </w:r>
          </w:p>
          <w:p w:rsidR="009B4CCC" w:rsidRPr="002B466F" w:rsidRDefault="009B4CCC" w:rsidP="009B4CC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2B466F">
              <w:rPr>
                <w:rFonts w:ascii="Arial" w:hAnsi="Arial" w:cs="Arial"/>
                <w:sz w:val="20"/>
                <w:szCs w:val="20"/>
              </w:rPr>
              <w:t>warunki techniczne, decyzje, uzgodnienia</w:t>
            </w:r>
          </w:p>
          <w:p w:rsidR="009B4CCC" w:rsidRDefault="009B4CCC" w:rsidP="009B4CC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2B466F">
              <w:rPr>
                <w:rFonts w:ascii="Arial" w:hAnsi="Arial" w:cs="Arial"/>
                <w:sz w:val="20"/>
                <w:szCs w:val="20"/>
              </w:rPr>
              <w:t>dane informacyjne (plik DXF)</w:t>
            </w:r>
          </w:p>
          <w:p w:rsidR="009B4CCC" w:rsidRPr="009B4CCC" w:rsidRDefault="009B4CCC" w:rsidP="009B4CC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9B4CCC">
              <w:rPr>
                <w:rFonts w:ascii="Arial" w:hAnsi="Arial" w:cs="Arial"/>
                <w:sz w:val="20"/>
                <w:szCs w:val="20"/>
              </w:rPr>
              <w:t>pełnomocnictwo i opłata</w:t>
            </w:r>
          </w:p>
        </w:tc>
      </w:tr>
      <w:tr w:rsidR="009B4CCC" w:rsidTr="009B4CCC">
        <w:trPr>
          <w:cantSplit/>
          <w:trHeight w:val="202"/>
        </w:trPr>
        <w:tc>
          <w:tcPr>
            <w:tcW w:w="10306" w:type="dxa"/>
            <w:gridSpan w:val="2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9B4CCC" w:rsidRPr="009B4CCC" w:rsidRDefault="009B4CCC" w:rsidP="009B4CC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</w:rPr>
              <w:t>16. Przypisy</w:t>
            </w:r>
          </w:p>
        </w:tc>
      </w:tr>
      <w:tr w:rsidR="009B4CCC" w:rsidTr="008B7AFD">
        <w:trPr>
          <w:cantSplit/>
          <w:trHeight w:val="50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CCECFF"/>
          </w:tcPr>
          <w:p w:rsidR="009B4CCC" w:rsidRPr="008B7AFD" w:rsidRDefault="009B4CCC" w:rsidP="009B4CCC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</w:tcPr>
          <w:p w:rsidR="009B4CCC" w:rsidRPr="003D43F3" w:rsidRDefault="003D43F3" w:rsidP="003D43F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/>
              <w:ind w:left="191" w:hanging="180"/>
              <w:rPr>
                <w:rFonts w:ascii="Arial" w:hAnsi="Arial" w:cs="Arial"/>
                <w:i/>
                <w:iCs/>
                <w:sz w:val="14"/>
              </w:rPr>
            </w:pPr>
            <w:r w:rsidRPr="003D43F3">
              <w:rPr>
                <w:rFonts w:ascii="Arial" w:hAnsi="Arial" w:cs="Arial"/>
                <w:i/>
                <w:iCs/>
                <w:sz w:val="14"/>
              </w:rPr>
              <w:t>Należy załączyć oryginał lub urzędowo poświadczony odpis pełnomocnictwa. Złożenie dokumentu stwierdzającego udzielenie pełnomocnictwa podlega opłacie skarbowej w wysokości 17 zł. opłatę należy uiścić na konto bankowe UGiM Nisko. Podstawa prawna: ustawa z dnia 16 listopada 2006 r. o opłacie skarbowej</w:t>
            </w:r>
          </w:p>
        </w:tc>
      </w:tr>
      <w:tr w:rsidR="008B7AFD" w:rsidTr="008B7AFD">
        <w:trPr>
          <w:cantSplit/>
          <w:trHeight w:val="229"/>
        </w:trPr>
        <w:tc>
          <w:tcPr>
            <w:tcW w:w="10306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:rsidR="008B7AFD" w:rsidRPr="008B7AFD" w:rsidRDefault="008B7AFD" w:rsidP="008B7AFD">
            <w:pPr>
              <w:spacing w:before="40" w:after="40"/>
              <w:rPr>
                <w:rFonts w:ascii="Arial" w:hAnsi="Arial" w:cs="Arial"/>
                <w:iCs/>
                <w:sz w:val="14"/>
              </w:rPr>
            </w:pPr>
            <w:r w:rsidRPr="008B7AFD">
              <w:rPr>
                <w:rFonts w:ascii="Arial" w:hAnsi="Arial" w:cs="Arial"/>
                <w:iCs/>
                <w:sz w:val="14"/>
              </w:rPr>
              <w:t>17. WNIOSKODAWCA /wypełnia przy składaniu wniosku/</w:t>
            </w:r>
          </w:p>
        </w:tc>
      </w:tr>
      <w:tr w:rsidR="008B7AFD" w:rsidTr="00A373E1">
        <w:trPr>
          <w:cantSplit/>
          <w:trHeight w:val="1239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8B7AFD" w:rsidRPr="00193474" w:rsidRDefault="008B7AFD" w:rsidP="009B4CCC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</w:tcPr>
          <w:p w:rsidR="008B7AFD" w:rsidRDefault="008B7AFD" w:rsidP="008B7AF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8B7AFD" w:rsidRDefault="008B7AFD" w:rsidP="008B7AF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8B7AFD" w:rsidRDefault="008B7AFD" w:rsidP="006B6DE8">
            <w:pPr>
              <w:spacing w:before="40" w:after="40"/>
              <w:ind w:right="318"/>
              <w:jc w:val="right"/>
              <w:rPr>
                <w:rFonts w:ascii="Arial" w:hAnsi="Arial" w:cs="Arial"/>
                <w:sz w:val="14"/>
              </w:rPr>
            </w:pPr>
          </w:p>
          <w:p w:rsidR="008B7AFD" w:rsidRDefault="006B6DE8" w:rsidP="006B6DE8">
            <w:pPr>
              <w:spacing w:before="40" w:after="40"/>
              <w:ind w:right="318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</w:t>
            </w:r>
            <w:r w:rsidR="008B7AFD">
              <w:rPr>
                <w:rFonts w:ascii="Arial" w:hAnsi="Arial" w:cs="Arial"/>
                <w:sz w:val="14"/>
              </w:rPr>
              <w:t>.................................................................</w:t>
            </w:r>
            <w:r>
              <w:rPr>
                <w:rFonts w:ascii="Arial" w:hAnsi="Arial" w:cs="Arial"/>
                <w:sz w:val="14"/>
              </w:rPr>
              <w:t>...............................</w:t>
            </w:r>
          </w:p>
          <w:p w:rsidR="008B7AFD" w:rsidRPr="008B7AFD" w:rsidRDefault="008B7AFD" w:rsidP="006B6DE8">
            <w:pPr>
              <w:spacing w:before="40" w:after="40"/>
              <w:ind w:right="318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B7AFD">
              <w:rPr>
                <w:rFonts w:ascii="Arial" w:hAnsi="Arial" w:cs="Arial"/>
                <w:sz w:val="14"/>
                <w:szCs w:val="14"/>
              </w:rPr>
              <w:t>Imię, nazwisko oraz podpis wnioskodawcy lub pełnomocnika</w:t>
            </w:r>
          </w:p>
        </w:tc>
      </w:tr>
    </w:tbl>
    <w:p w:rsidR="00F466E8" w:rsidRDefault="00F466E8" w:rsidP="009B4CCC">
      <w:pPr>
        <w:rPr>
          <w:color w:val="808080"/>
          <w:sz w:val="14"/>
        </w:rPr>
      </w:pPr>
    </w:p>
    <w:p w:rsidR="00A373E1" w:rsidRDefault="00A373E1" w:rsidP="00F466E8">
      <w:pPr>
        <w:rPr>
          <w:color w:val="808080"/>
          <w:sz w:val="14"/>
        </w:rPr>
      </w:pPr>
    </w:p>
    <w:p w:rsidR="00F466E8" w:rsidRDefault="00F466E8" w:rsidP="00F466E8">
      <w:pPr>
        <w:rPr>
          <w:rFonts w:ascii="Arial" w:hAnsi="Arial" w:cs="Arial"/>
          <w:sz w:val="20"/>
          <w:szCs w:val="20"/>
        </w:rPr>
      </w:pPr>
      <w:r w:rsidRPr="00A373E1">
        <w:rPr>
          <w:rFonts w:ascii="Arial" w:hAnsi="Arial" w:cs="Arial"/>
          <w:sz w:val="20"/>
          <w:szCs w:val="20"/>
        </w:rPr>
        <w:t>Proszę o wydanie odpisów protokołu w ilości …… sztuk.</w:t>
      </w:r>
    </w:p>
    <w:p w:rsidR="00A373E1" w:rsidRDefault="00A373E1" w:rsidP="00A373E1">
      <w:pPr>
        <w:jc w:val="right"/>
        <w:rPr>
          <w:color w:val="808080"/>
          <w:sz w:val="14"/>
        </w:rPr>
      </w:pPr>
    </w:p>
    <w:tbl>
      <w:tblPr>
        <w:tblpPr w:leftFromText="141" w:rightFromText="141" w:vertAnchor="text" w:horzAnchor="margin" w:tblpX="-289" w:tblpY="77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146"/>
      </w:tblGrid>
      <w:tr w:rsidR="00A373E1" w:rsidTr="003D7721">
        <w:trPr>
          <w:cantSplit/>
          <w:trHeight w:val="244"/>
        </w:trPr>
        <w:tc>
          <w:tcPr>
            <w:tcW w:w="10306" w:type="dxa"/>
            <w:gridSpan w:val="2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A373E1" w:rsidRDefault="00A373E1" w:rsidP="00A373E1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18. </w:t>
            </w:r>
            <w:r w:rsidRPr="008B7AFD">
              <w:rPr>
                <w:rFonts w:ascii="Arial" w:hAnsi="Arial" w:cs="Arial"/>
                <w:iCs/>
                <w:sz w:val="14"/>
              </w:rPr>
              <w:t xml:space="preserve"> WNIOSKODAWCA /wypełnia przy </w:t>
            </w:r>
            <w:r>
              <w:rPr>
                <w:rFonts w:ascii="Arial" w:hAnsi="Arial" w:cs="Arial"/>
                <w:iCs/>
                <w:sz w:val="14"/>
              </w:rPr>
              <w:t>odbiorze</w:t>
            </w:r>
            <w:r w:rsidRPr="008B7AFD">
              <w:rPr>
                <w:rFonts w:ascii="Arial" w:hAnsi="Arial" w:cs="Arial"/>
                <w:iCs/>
                <w:sz w:val="14"/>
              </w:rPr>
              <w:t>/</w:t>
            </w:r>
          </w:p>
        </w:tc>
      </w:tr>
      <w:tr w:rsidR="00A373E1" w:rsidTr="003D7721">
        <w:trPr>
          <w:cantSplit/>
          <w:trHeight w:val="1357"/>
        </w:trPr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A373E1" w:rsidRDefault="00A373E1" w:rsidP="003D7721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</w:tcPr>
          <w:p w:rsidR="00A373E1" w:rsidRDefault="00A373E1" w:rsidP="006B6DE8">
            <w:pPr>
              <w:spacing w:before="120" w:after="40"/>
              <w:ind w:right="318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zgodnione dokumenty otrzymałem dnia: ..........</w:t>
            </w:r>
            <w:r w:rsidR="00E73E0E">
              <w:rPr>
                <w:rFonts w:ascii="Arial" w:hAnsi="Arial" w:cs="Arial"/>
                <w:sz w:val="14"/>
              </w:rPr>
              <w:t>....................</w:t>
            </w:r>
            <w:bookmarkStart w:id="0" w:name="_GoBack"/>
            <w:bookmarkEnd w:id="0"/>
          </w:p>
          <w:p w:rsidR="00A373E1" w:rsidRDefault="00A373E1" w:rsidP="006B6DE8">
            <w:pPr>
              <w:spacing w:before="40" w:after="40"/>
              <w:ind w:right="318"/>
              <w:jc w:val="right"/>
              <w:rPr>
                <w:rFonts w:ascii="Arial" w:hAnsi="Arial" w:cs="Arial"/>
                <w:sz w:val="14"/>
              </w:rPr>
            </w:pPr>
          </w:p>
          <w:p w:rsidR="00A373E1" w:rsidRDefault="00A373E1" w:rsidP="006B6DE8">
            <w:pPr>
              <w:spacing w:before="40" w:after="40"/>
              <w:ind w:right="318"/>
              <w:jc w:val="right"/>
              <w:rPr>
                <w:rFonts w:ascii="Arial" w:hAnsi="Arial" w:cs="Arial"/>
                <w:sz w:val="14"/>
              </w:rPr>
            </w:pPr>
          </w:p>
          <w:p w:rsidR="00A373E1" w:rsidRDefault="00A373E1" w:rsidP="006B6DE8">
            <w:pPr>
              <w:spacing w:before="120" w:after="40"/>
              <w:ind w:right="318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</w:t>
            </w:r>
          </w:p>
          <w:p w:rsidR="00A373E1" w:rsidRPr="00A373E1" w:rsidRDefault="00A373E1" w:rsidP="006B6DE8">
            <w:pPr>
              <w:spacing w:line="276" w:lineRule="auto"/>
              <w:ind w:right="318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373E1">
              <w:rPr>
                <w:rFonts w:ascii="Arial" w:hAnsi="Arial" w:cs="Arial"/>
                <w:sz w:val="14"/>
                <w:szCs w:val="14"/>
              </w:rPr>
              <w:t>Imię, nazwisko oraz podpis wnioskodawcy lub pełnomocnika</w:t>
            </w:r>
          </w:p>
        </w:tc>
      </w:tr>
    </w:tbl>
    <w:p w:rsidR="00A373E1" w:rsidRPr="00A373E1" w:rsidRDefault="00A373E1" w:rsidP="00F466E8">
      <w:pPr>
        <w:rPr>
          <w:rFonts w:ascii="Arial" w:hAnsi="Arial" w:cs="Arial"/>
          <w:sz w:val="20"/>
          <w:szCs w:val="20"/>
        </w:rPr>
      </w:pPr>
    </w:p>
    <w:sectPr w:rsidR="00A373E1" w:rsidRPr="00A373E1" w:rsidSect="000D524A">
      <w:pgSz w:w="11906" w:h="16838"/>
      <w:pgMar w:top="238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BD" w:rsidRDefault="003143BD">
      <w:r>
        <w:separator/>
      </w:r>
    </w:p>
  </w:endnote>
  <w:endnote w:type="continuationSeparator" w:id="0">
    <w:p w:rsidR="003143BD" w:rsidRDefault="0031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12917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DA5925" w:rsidRPr="00DA5925" w:rsidRDefault="00DA5925">
        <w:pPr>
          <w:pStyle w:val="Stopka"/>
          <w:jc w:val="center"/>
          <w:rPr>
            <w:color w:val="000000" w:themeColor="text1"/>
          </w:rPr>
        </w:pPr>
        <w:r w:rsidRPr="00DA5925">
          <w:rPr>
            <w:color w:val="000000" w:themeColor="text1"/>
          </w:rPr>
          <w:fldChar w:fldCharType="begin"/>
        </w:r>
        <w:r w:rsidRPr="00DA5925">
          <w:rPr>
            <w:color w:val="000000" w:themeColor="text1"/>
          </w:rPr>
          <w:instrText>PAGE   \* MERGEFORMAT</w:instrText>
        </w:r>
        <w:r w:rsidRPr="00DA5925">
          <w:rPr>
            <w:color w:val="000000" w:themeColor="text1"/>
          </w:rPr>
          <w:fldChar w:fldCharType="separate"/>
        </w:r>
        <w:r w:rsidR="00E73E0E">
          <w:rPr>
            <w:noProof/>
            <w:color w:val="000000" w:themeColor="text1"/>
          </w:rPr>
          <w:t>2</w:t>
        </w:r>
        <w:r w:rsidRPr="00DA5925">
          <w:rPr>
            <w:color w:val="000000" w:themeColor="text1"/>
          </w:rPr>
          <w:fldChar w:fldCharType="end"/>
        </w:r>
      </w:p>
    </w:sdtContent>
  </w:sdt>
  <w:p w:rsidR="00DA5925" w:rsidRDefault="00DA59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BD" w:rsidRDefault="003143BD">
      <w:r>
        <w:separator/>
      </w:r>
    </w:p>
  </w:footnote>
  <w:footnote w:type="continuationSeparator" w:id="0">
    <w:p w:rsidR="003143BD" w:rsidRDefault="0031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C12"/>
    <w:multiLevelType w:val="hybridMultilevel"/>
    <w:tmpl w:val="CEFE7154"/>
    <w:lvl w:ilvl="0" w:tplc="04150007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7770027"/>
    <w:multiLevelType w:val="hybridMultilevel"/>
    <w:tmpl w:val="C1266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18D"/>
    <w:multiLevelType w:val="hybridMultilevel"/>
    <w:tmpl w:val="3B548E3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4F97"/>
    <w:multiLevelType w:val="hybridMultilevel"/>
    <w:tmpl w:val="60E008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331768"/>
    <w:multiLevelType w:val="hybridMultilevel"/>
    <w:tmpl w:val="52D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C0"/>
    <w:rsid w:val="0003070C"/>
    <w:rsid w:val="00056B72"/>
    <w:rsid w:val="000C78D7"/>
    <w:rsid w:val="000D524A"/>
    <w:rsid w:val="000E678D"/>
    <w:rsid w:val="00105DEE"/>
    <w:rsid w:val="001226DD"/>
    <w:rsid w:val="00141233"/>
    <w:rsid w:val="0017729A"/>
    <w:rsid w:val="00193474"/>
    <w:rsid w:val="001B5D4E"/>
    <w:rsid w:val="001E0D38"/>
    <w:rsid w:val="001E3C42"/>
    <w:rsid w:val="002B466F"/>
    <w:rsid w:val="003143BD"/>
    <w:rsid w:val="00352B5F"/>
    <w:rsid w:val="003D43F3"/>
    <w:rsid w:val="00400420"/>
    <w:rsid w:val="00407D16"/>
    <w:rsid w:val="00465642"/>
    <w:rsid w:val="004B431F"/>
    <w:rsid w:val="004D1ED4"/>
    <w:rsid w:val="004F1755"/>
    <w:rsid w:val="005130C0"/>
    <w:rsid w:val="005609B2"/>
    <w:rsid w:val="005D0CB5"/>
    <w:rsid w:val="005F09DD"/>
    <w:rsid w:val="006333CD"/>
    <w:rsid w:val="00671E93"/>
    <w:rsid w:val="006A00F9"/>
    <w:rsid w:val="006A5B38"/>
    <w:rsid w:val="006B6DE8"/>
    <w:rsid w:val="006D1789"/>
    <w:rsid w:val="006E5F18"/>
    <w:rsid w:val="006E73AA"/>
    <w:rsid w:val="0079152F"/>
    <w:rsid w:val="007B3A52"/>
    <w:rsid w:val="007E1CA8"/>
    <w:rsid w:val="007E30EC"/>
    <w:rsid w:val="0080720B"/>
    <w:rsid w:val="0083263A"/>
    <w:rsid w:val="008A40AD"/>
    <w:rsid w:val="008B7AFD"/>
    <w:rsid w:val="00913099"/>
    <w:rsid w:val="0096270A"/>
    <w:rsid w:val="009B4CCC"/>
    <w:rsid w:val="009E172B"/>
    <w:rsid w:val="00A0178D"/>
    <w:rsid w:val="00A325FC"/>
    <w:rsid w:val="00A373E1"/>
    <w:rsid w:val="00A71259"/>
    <w:rsid w:val="00A93FC7"/>
    <w:rsid w:val="00AA06D5"/>
    <w:rsid w:val="00B05F10"/>
    <w:rsid w:val="00B30F08"/>
    <w:rsid w:val="00B45357"/>
    <w:rsid w:val="00BA3D22"/>
    <w:rsid w:val="00BB3E8F"/>
    <w:rsid w:val="00C07F4D"/>
    <w:rsid w:val="00C318D9"/>
    <w:rsid w:val="00CC2742"/>
    <w:rsid w:val="00CC609D"/>
    <w:rsid w:val="00CD0DA0"/>
    <w:rsid w:val="00CE0FC7"/>
    <w:rsid w:val="00DA34DC"/>
    <w:rsid w:val="00DA5925"/>
    <w:rsid w:val="00DD6582"/>
    <w:rsid w:val="00E305E5"/>
    <w:rsid w:val="00E73E0E"/>
    <w:rsid w:val="00EA5299"/>
    <w:rsid w:val="00EB3A98"/>
    <w:rsid w:val="00EF222F"/>
    <w:rsid w:val="00F20535"/>
    <w:rsid w:val="00F466E8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99E24-570C-41D8-918E-A0F18550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3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5357"/>
    <w:pPr>
      <w:keepNext/>
      <w:spacing w:before="40" w:after="40"/>
      <w:jc w:val="center"/>
      <w:outlineLvl w:val="0"/>
    </w:pPr>
    <w:rPr>
      <w:rFonts w:ascii="Arial" w:hAnsi="Arial" w:cs="Arial"/>
      <w:i/>
      <w:iCs/>
      <w:sz w:val="14"/>
    </w:rPr>
  </w:style>
  <w:style w:type="paragraph" w:styleId="Nagwek2">
    <w:name w:val="heading 2"/>
    <w:basedOn w:val="Normalny"/>
    <w:next w:val="Normalny"/>
    <w:qFormat/>
    <w:rsid w:val="00B45357"/>
    <w:pPr>
      <w:keepNext/>
      <w:spacing w:before="120" w:after="4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45357"/>
    <w:pPr>
      <w:jc w:val="center"/>
    </w:pPr>
    <w:rPr>
      <w:rFonts w:ascii="Arial Narrow" w:hAnsi="Arial Narrow"/>
      <w:b/>
      <w:bCs/>
      <w:sz w:val="20"/>
    </w:rPr>
  </w:style>
  <w:style w:type="paragraph" w:styleId="Stopka">
    <w:name w:val="footer"/>
    <w:basedOn w:val="Normalny"/>
    <w:link w:val="StopkaZnak"/>
    <w:uiPriority w:val="99"/>
    <w:rsid w:val="00B453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45357"/>
  </w:style>
  <w:style w:type="table" w:styleId="Tabela-Siatka">
    <w:name w:val="Table Grid"/>
    <w:basedOn w:val="Standardowy"/>
    <w:uiPriority w:val="59"/>
    <w:rsid w:val="00B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E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E8F"/>
  </w:style>
  <w:style w:type="character" w:styleId="Odwoanieprzypisudolnego">
    <w:name w:val="footnote reference"/>
    <w:basedOn w:val="Domylnaczcionkaakapitu"/>
    <w:uiPriority w:val="99"/>
    <w:semiHidden/>
    <w:unhideWhenUsed/>
    <w:rsid w:val="00BB3E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6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0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6D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D58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3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A5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olodziej@powiatniza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owiatniz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32A6-EFD7-4B5A-A092-C0E69F9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3</Words>
  <Characters>7027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DŁOŻENIE PROJEKTU NA NARADZIE KOORDYNACYJNEJ</vt:lpstr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OŻENIE PROJEKTU NA NARADZIE KOORDYNACYJNEJ</dc:title>
  <dc:creator>woloszynj</dc:creator>
  <cp:lastModifiedBy>Marek Okoński</cp:lastModifiedBy>
  <cp:revision>12</cp:revision>
  <cp:lastPrinted>2018-11-09T13:06:00Z</cp:lastPrinted>
  <dcterms:created xsi:type="dcterms:W3CDTF">2021-01-04T13:13:00Z</dcterms:created>
  <dcterms:modified xsi:type="dcterms:W3CDTF">2021-01-11T09:09:00Z</dcterms:modified>
</cp:coreProperties>
</file>